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3D05FC3E" w:rsidR="00575348" w:rsidRPr="00A810F5" w:rsidRDefault="00A205D4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12B97366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90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7D681E23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7D681E23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33053460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8B19797" w:rsidR="00575348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10114883" w14:textId="77777777" w:rsidR="008F6D83" w:rsidRPr="00A810F5" w:rsidRDefault="008F6D83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1B07B4D8" w:rsidR="008444C7" w:rsidRPr="008F6D83" w:rsidRDefault="00A205D4" w:rsidP="00A205D4">
      <w:pPr>
        <w:spacing w:after="0" w:line="240" w:lineRule="auto"/>
        <w:ind w:right="-784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 xml:space="preserve">                                    </w:t>
      </w:r>
      <w:r w:rsidR="008444C7" w:rsidRPr="008F6D83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8F6D83">
        <w:rPr>
          <w:rFonts w:eastAsia="Times New Roman"/>
          <w:b/>
          <w:sz w:val="28"/>
          <w:szCs w:val="28"/>
          <w:lang w:val="ro-RO"/>
        </w:rPr>
        <w:t>NR</w:t>
      </w:r>
      <w:r w:rsidR="008444C7" w:rsidRPr="008F6D83">
        <w:rPr>
          <w:rFonts w:eastAsia="Times New Roman"/>
          <w:b/>
          <w:sz w:val="28"/>
          <w:szCs w:val="28"/>
          <w:lang w:val="ro-RO"/>
        </w:rPr>
        <w:t xml:space="preserve">. </w:t>
      </w:r>
      <w:r>
        <w:rPr>
          <w:rFonts w:eastAsia="Times New Roman"/>
          <w:b/>
          <w:sz w:val="28"/>
          <w:szCs w:val="28"/>
          <w:lang w:val="ro-RO"/>
        </w:rPr>
        <w:t>185/30.07.2025</w:t>
      </w:r>
    </w:p>
    <w:p w14:paraId="787CCB92" w14:textId="61E980DB" w:rsidR="0036435E" w:rsidRPr="00A205D4" w:rsidRDefault="006226B0" w:rsidP="00364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205D4">
        <w:rPr>
          <w:b/>
          <w:bCs/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r w:rsidR="0036435E" w:rsidRPr="00A205D4">
        <w:rPr>
          <w:b/>
          <w:bCs/>
          <w:sz w:val="28"/>
          <w:szCs w:val="28"/>
        </w:rPr>
        <w:t>privind aprobarea depunerii de către APASERV SATU MARE S.A. a proiectului</w:t>
      </w:r>
      <w:r w:rsidR="00A205D4">
        <w:rPr>
          <w:b/>
          <w:bCs/>
          <w:sz w:val="28"/>
          <w:szCs w:val="28"/>
        </w:rPr>
        <w:t xml:space="preserve"> </w:t>
      </w:r>
      <w:r w:rsidR="0036435E" w:rsidRPr="00A205D4">
        <w:rPr>
          <w:b/>
          <w:bCs/>
          <w:sz w:val="28"/>
          <w:szCs w:val="28"/>
        </w:rPr>
        <w:t>„</w:t>
      </w:r>
      <w:r w:rsidR="000925F2" w:rsidRPr="00A205D4">
        <w:rPr>
          <w:rFonts w:eastAsia="Times New Roman"/>
          <w:b/>
          <w:bCs/>
          <w:color w:val="000000"/>
          <w:sz w:val="28"/>
          <w:szCs w:val="28"/>
        </w:rPr>
        <w:t>Centrală electrică fotovoltaică S</w:t>
      </w:r>
      <w:r w:rsidR="00EC7FC5" w:rsidRPr="00A205D4">
        <w:rPr>
          <w:rFonts w:eastAsia="Times New Roman"/>
          <w:b/>
          <w:bCs/>
          <w:color w:val="000000"/>
          <w:sz w:val="28"/>
          <w:szCs w:val="28"/>
        </w:rPr>
        <w:t>EAU Tarna Mare</w:t>
      </w:r>
      <w:r w:rsidR="000925F2" w:rsidRPr="00A205D4">
        <w:rPr>
          <w:rFonts w:eastAsia="Times New Roman"/>
          <w:b/>
          <w:bCs/>
          <w:color w:val="000000"/>
          <w:sz w:val="28"/>
          <w:szCs w:val="28"/>
        </w:rPr>
        <w:t>”</w:t>
      </w:r>
      <w:r w:rsidR="000925F2" w:rsidRPr="00A205D4">
        <w:rPr>
          <w:b/>
          <w:bCs/>
          <w:sz w:val="28"/>
          <w:szCs w:val="28"/>
        </w:rPr>
        <w:t>,</w:t>
      </w:r>
      <w:r w:rsidR="009805BC" w:rsidRPr="00A205D4">
        <w:rPr>
          <w:b/>
          <w:bCs/>
          <w:sz w:val="28"/>
          <w:szCs w:val="28"/>
        </w:rPr>
        <w:t xml:space="preserve"> </w:t>
      </w:r>
      <w:r w:rsidR="0036435E" w:rsidRPr="00A205D4">
        <w:rPr>
          <w:b/>
          <w:bCs/>
          <w:sz w:val="28"/>
          <w:szCs w:val="28"/>
        </w:rPr>
        <w:t xml:space="preserve">în cadrul </w:t>
      </w:r>
      <w:r w:rsidR="009805BC" w:rsidRPr="00A205D4">
        <w:rPr>
          <w:b/>
          <w:bCs/>
          <w:sz w:val="28"/>
          <w:szCs w:val="28"/>
        </w:rPr>
        <w:t>Fondului pentru Modernizare-Programul Cheie 1</w:t>
      </w:r>
      <w:r w:rsidR="000925F2" w:rsidRPr="00A205D4">
        <w:rPr>
          <w:b/>
          <w:bCs/>
          <w:sz w:val="28"/>
          <w:szCs w:val="28"/>
        </w:rPr>
        <w:t>-Apel II,</w:t>
      </w:r>
      <w:r w:rsidR="0036435E" w:rsidRPr="00A205D4">
        <w:rPr>
          <w:b/>
          <w:bCs/>
          <w:sz w:val="28"/>
          <w:szCs w:val="28"/>
        </w:rPr>
        <w:t xml:space="preserve"> a cofinanțării proiectului și acoperirea contravalorii cheltuielilor altele decât cele eligibile</w:t>
      </w:r>
    </w:p>
    <w:bookmarkEnd w:id="0"/>
    <w:p w14:paraId="00EED965" w14:textId="0D4BF037" w:rsidR="00970DCA" w:rsidRPr="00A205D4" w:rsidRDefault="00447AA8" w:rsidP="00447AA8">
      <w:pPr>
        <w:tabs>
          <w:tab w:val="left" w:pos="6700"/>
        </w:tabs>
        <w:spacing w:after="0" w:line="240" w:lineRule="auto"/>
        <w:rPr>
          <w:b/>
          <w:bCs/>
          <w:sz w:val="28"/>
          <w:szCs w:val="28"/>
          <w:lang w:val="ro-RO"/>
        </w:rPr>
      </w:pPr>
      <w:r w:rsidRPr="00A205D4">
        <w:rPr>
          <w:b/>
          <w:bCs/>
          <w:sz w:val="28"/>
          <w:szCs w:val="28"/>
          <w:lang w:val="ro-RO"/>
        </w:rPr>
        <w:tab/>
      </w:r>
    </w:p>
    <w:p w14:paraId="0DEB0F54" w14:textId="0217761A" w:rsidR="00575348" w:rsidRPr="00A205D4" w:rsidRDefault="00575348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591A72E0" w14:textId="77777777" w:rsidR="008F6D83" w:rsidRPr="00A810F5" w:rsidRDefault="008F6D8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54C8AA33" w:rsidR="00B22963" w:rsidRPr="009170E2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Consiliul Local al Municipiului Satu Mare</w:t>
      </w:r>
      <w:r w:rsidR="008F6D83">
        <w:rPr>
          <w:sz w:val="28"/>
          <w:szCs w:val="28"/>
          <w:lang w:val="ro-RO"/>
        </w:rPr>
        <w:t>,</w:t>
      </w:r>
    </w:p>
    <w:bookmarkEnd w:id="1"/>
    <w:p w14:paraId="694C097F" w14:textId="4FC60081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9170E2">
        <w:rPr>
          <w:sz w:val="28"/>
          <w:szCs w:val="28"/>
          <w:lang w:val="ro-RO"/>
        </w:rPr>
        <w:t>Analizând</w:t>
      </w:r>
      <w:r w:rsidRPr="00A810F5">
        <w:rPr>
          <w:sz w:val="28"/>
          <w:szCs w:val="28"/>
          <w:lang w:val="ro-RO"/>
        </w:rPr>
        <w:t xml:space="preserve">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A205D4" w:rsidRPr="00A205D4">
        <w:rPr>
          <w:sz w:val="28"/>
          <w:szCs w:val="28"/>
          <w:lang w:val="ro-RO"/>
        </w:rPr>
        <w:t>46100/28.07.2025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8F6D83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</w:t>
      </w:r>
      <w:r w:rsidR="008F6D83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registrat sub </w:t>
      </w:r>
      <w:r w:rsidR="00A205D4">
        <w:rPr>
          <w:sz w:val="28"/>
          <w:szCs w:val="28"/>
          <w:lang w:val="ro-RO"/>
        </w:rPr>
        <w:t xml:space="preserve">                                                   </w:t>
      </w:r>
      <w:r w:rsidRPr="00A810F5">
        <w:rPr>
          <w:sz w:val="28"/>
          <w:szCs w:val="28"/>
          <w:lang w:val="ro-RO"/>
        </w:rPr>
        <w:t>nr.</w:t>
      </w:r>
      <w:r w:rsidR="00CB0686" w:rsidRPr="00A810F5">
        <w:rPr>
          <w:sz w:val="28"/>
          <w:szCs w:val="28"/>
          <w:lang w:val="ro-RO"/>
        </w:rPr>
        <w:t xml:space="preserve"> </w:t>
      </w:r>
      <w:r w:rsidR="0087389D" w:rsidRPr="0087389D">
        <w:rPr>
          <w:sz w:val="28"/>
          <w:szCs w:val="28"/>
          <w:lang w:val="ro-RO"/>
        </w:rPr>
        <w:t>46102/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8F6D83">
        <w:rPr>
          <w:sz w:val="28"/>
          <w:szCs w:val="28"/>
          <w:lang w:val="ro-RO"/>
        </w:rPr>
        <w:t>,</w:t>
      </w:r>
      <w:r w:rsidR="0036435E" w:rsidRPr="00A85C8B">
        <w:rPr>
          <w:sz w:val="28"/>
          <w:szCs w:val="28"/>
          <w:lang w:val="ro-RO"/>
        </w:rPr>
        <w:t xml:space="preserve"> înregistrat sub  nr. </w:t>
      </w:r>
      <w:r w:rsidR="00565589">
        <w:rPr>
          <w:sz w:val="28"/>
          <w:szCs w:val="28"/>
          <w:lang w:val="ro-RO"/>
        </w:rPr>
        <w:t>46149</w:t>
      </w:r>
      <w:r w:rsidR="0036435E" w:rsidRPr="00A85C8B">
        <w:rPr>
          <w:sz w:val="28"/>
          <w:szCs w:val="28"/>
          <w:lang w:val="ro-RO"/>
        </w:rPr>
        <w:t>/</w:t>
      </w:r>
      <w:r w:rsidR="008F6D83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 xml:space="preserve">, </w:t>
      </w:r>
      <w:r w:rsidR="00892108">
        <w:rPr>
          <w:sz w:val="28"/>
          <w:szCs w:val="28"/>
          <w:lang w:val="ro-RO"/>
        </w:rPr>
        <w:t>r</w:t>
      </w:r>
      <w:r w:rsidR="00A205D4" w:rsidRPr="009170E2">
        <w:rPr>
          <w:sz w:val="28"/>
          <w:szCs w:val="28"/>
          <w:lang w:val="ro-RO"/>
        </w:rPr>
        <w:t>aportul nr.</w:t>
      </w:r>
      <w:r w:rsidR="00A205D4">
        <w:rPr>
          <w:sz w:val="28"/>
          <w:szCs w:val="28"/>
          <w:lang w:val="ro-RO"/>
        </w:rPr>
        <w:t xml:space="preserve"> </w:t>
      </w:r>
      <w:r w:rsidR="00A205D4" w:rsidRPr="009170E2">
        <w:rPr>
          <w:sz w:val="28"/>
          <w:szCs w:val="28"/>
          <w:lang w:val="ro-RO"/>
        </w:rPr>
        <w:t>14.471/22.07.2025</w:t>
      </w:r>
      <w:r w:rsidR="00A205D4" w:rsidRPr="00A85C8B">
        <w:rPr>
          <w:sz w:val="28"/>
          <w:szCs w:val="28"/>
          <w:lang w:val="ro-RO"/>
        </w:rPr>
        <w:t xml:space="preserve"> întocmit de APASERV S</w:t>
      </w:r>
      <w:r w:rsidR="00A205D4">
        <w:rPr>
          <w:sz w:val="28"/>
          <w:szCs w:val="28"/>
          <w:lang w:val="ro-RO"/>
        </w:rPr>
        <w:t>atu</w:t>
      </w:r>
      <w:r w:rsidR="00A205D4" w:rsidRPr="00A85C8B">
        <w:rPr>
          <w:sz w:val="28"/>
          <w:szCs w:val="28"/>
          <w:lang w:val="ro-RO"/>
        </w:rPr>
        <w:t xml:space="preserve"> M</w:t>
      </w:r>
      <w:r w:rsidR="00A205D4">
        <w:rPr>
          <w:sz w:val="28"/>
          <w:szCs w:val="28"/>
          <w:lang w:val="ro-RO"/>
        </w:rPr>
        <w:t>are</w:t>
      </w:r>
      <w:r w:rsidR="00A205D4" w:rsidRPr="00A85C8B">
        <w:rPr>
          <w:sz w:val="28"/>
          <w:szCs w:val="28"/>
          <w:lang w:val="ro-RO"/>
        </w:rPr>
        <w:t xml:space="preserve"> S.A</w:t>
      </w:r>
      <w:r w:rsidR="00A205D4">
        <w:rPr>
          <w:sz w:val="28"/>
          <w:szCs w:val="28"/>
          <w:lang w:val="ro-RO"/>
        </w:rPr>
        <w:t>,</w:t>
      </w:r>
      <w:r w:rsidR="00A205D4" w:rsidRPr="00A85C8B">
        <w:rPr>
          <w:sz w:val="28"/>
          <w:szCs w:val="28"/>
          <w:lang w:val="ro-RO"/>
        </w:rPr>
        <w:t xml:space="preserve"> </w:t>
      </w:r>
      <w:r w:rsidR="0036435E" w:rsidRPr="00A85C8B">
        <w:rPr>
          <w:sz w:val="28"/>
          <w:szCs w:val="28"/>
          <w:lang w:val="ro-RO"/>
        </w:rPr>
        <w:t>avizele comisiilor de specialitate ale Consiliului Local Satu Mare</w:t>
      </w:r>
      <w:r w:rsidR="00A85C8B" w:rsidRPr="00A85C8B">
        <w:rPr>
          <w:sz w:val="28"/>
          <w:szCs w:val="28"/>
          <w:lang w:val="ro-RO"/>
        </w:rPr>
        <w:t>;</w:t>
      </w:r>
    </w:p>
    <w:p w14:paraId="613F31F7" w14:textId="6DE83031" w:rsidR="00612F5B" w:rsidRPr="009170E2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170E2">
        <w:rPr>
          <w:sz w:val="28"/>
          <w:szCs w:val="28"/>
          <w:lang w:val="ro-RO"/>
        </w:rPr>
        <w:t>Având în vedere prevederile Ghidului s</w:t>
      </w:r>
      <w:r w:rsidR="00572596" w:rsidRPr="009170E2">
        <w:rPr>
          <w:sz w:val="28"/>
          <w:szCs w:val="28"/>
          <w:lang w:val="ro-RO"/>
        </w:rPr>
        <w:t>olicitantului – Condiții specifice de accesare a finanțării din Fondul pentru Modernizare – Program cheie</w:t>
      </w:r>
      <w:r w:rsidR="00612F5B" w:rsidRPr="009170E2">
        <w:rPr>
          <w:sz w:val="28"/>
          <w:szCs w:val="28"/>
          <w:lang w:val="ro-RO"/>
        </w:rPr>
        <w:t xml:space="preserve">1 </w:t>
      </w:r>
      <w:bookmarkStart w:id="2" w:name="_Hlk202527402"/>
      <w:r w:rsidR="00612F5B" w:rsidRPr="009170E2">
        <w:rPr>
          <w:sz w:val="28"/>
          <w:szCs w:val="28"/>
          <w:lang w:val="ro-RO"/>
        </w:rPr>
        <w:t>–</w:t>
      </w:r>
      <w:bookmarkEnd w:id="2"/>
      <w:r w:rsidR="00612F5B" w:rsidRPr="009170E2">
        <w:rPr>
          <w:sz w:val="28"/>
          <w:szCs w:val="28"/>
          <w:lang w:val="ro-RO"/>
        </w:rPr>
        <w:t xml:space="preserve"> </w:t>
      </w:r>
      <w:r w:rsidR="00572596" w:rsidRPr="009170E2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9170E2">
        <w:rPr>
          <w:sz w:val="28"/>
          <w:szCs w:val="28"/>
          <w:lang w:val="ro-RO"/>
        </w:rPr>
        <w:t>, aferent celui de-al II-lea apel bazat pe procedură de ofertare concurențială</w:t>
      </w:r>
      <w:r w:rsidR="00EF4400" w:rsidRPr="009170E2">
        <w:rPr>
          <w:sz w:val="28"/>
          <w:szCs w:val="28"/>
          <w:lang w:val="ro-RO"/>
        </w:rPr>
        <w:t>;</w:t>
      </w:r>
    </w:p>
    <w:p w14:paraId="5E967374" w14:textId="5BCE0686" w:rsidR="00EF4400" w:rsidRPr="00A205D4" w:rsidRDefault="00EF4400" w:rsidP="00A205D4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  <w:lang w:val="ro-RO"/>
        </w:rPr>
      </w:pPr>
      <w:r w:rsidRPr="00A205D4">
        <w:rPr>
          <w:sz w:val="28"/>
          <w:szCs w:val="28"/>
          <w:lang w:val="ro-RO"/>
        </w:rPr>
        <w:t xml:space="preserve">Analiza cost beneficiu pentru proiectul </w:t>
      </w:r>
      <w:r w:rsidR="00255A33" w:rsidRPr="00A205D4">
        <w:rPr>
          <w:i/>
          <w:iCs/>
          <w:sz w:val="28"/>
          <w:szCs w:val="28"/>
          <w:lang w:val="ro-RO"/>
        </w:rPr>
        <w:t>„Centrală electrică fotovoltaică S</w:t>
      </w:r>
      <w:r w:rsidR="00EC7FC5" w:rsidRPr="00A205D4">
        <w:rPr>
          <w:i/>
          <w:iCs/>
          <w:sz w:val="28"/>
          <w:szCs w:val="28"/>
          <w:lang w:val="ro-RO"/>
        </w:rPr>
        <w:t>EAU Tarna Mare</w:t>
      </w:r>
      <w:r w:rsidR="00255A33" w:rsidRPr="00A205D4">
        <w:rPr>
          <w:i/>
          <w:iCs/>
          <w:sz w:val="28"/>
          <w:szCs w:val="28"/>
          <w:lang w:val="ro-RO"/>
        </w:rPr>
        <w:t>”</w:t>
      </w:r>
      <w:r w:rsidRPr="00A205D4">
        <w:rPr>
          <w:sz w:val="28"/>
          <w:szCs w:val="28"/>
          <w:lang w:val="ro-RO"/>
        </w:rPr>
        <w:t xml:space="preserve"> elaborată de S.C. </w:t>
      </w:r>
      <w:r w:rsidR="00334A26" w:rsidRPr="00A205D4">
        <w:rPr>
          <w:sz w:val="28"/>
          <w:szCs w:val="28"/>
          <w:lang w:val="ro-RO"/>
        </w:rPr>
        <w:t>4C PROJECT CONSULTING</w:t>
      </w:r>
      <w:r w:rsidRPr="00A205D4">
        <w:rPr>
          <w:sz w:val="28"/>
          <w:szCs w:val="28"/>
          <w:lang w:val="ro-RO"/>
        </w:rPr>
        <w:t xml:space="preserve"> S.</w:t>
      </w:r>
      <w:r w:rsidR="00334A26" w:rsidRPr="00A205D4">
        <w:rPr>
          <w:sz w:val="28"/>
          <w:szCs w:val="28"/>
          <w:lang w:val="ro-RO"/>
        </w:rPr>
        <w:t>R.L</w:t>
      </w:r>
      <w:r w:rsidR="00A205D4">
        <w:rPr>
          <w:sz w:val="28"/>
          <w:szCs w:val="28"/>
          <w:lang w:val="ro-RO"/>
        </w:rPr>
        <w:t>;</w:t>
      </w:r>
    </w:p>
    <w:p w14:paraId="692F11C4" w14:textId="09DD2178" w:rsidR="006000A5" w:rsidRPr="00A205D4" w:rsidRDefault="006000A5" w:rsidP="002338D6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3" w:name="_Hlk104210057"/>
      <w:r w:rsidRPr="00A205D4">
        <w:rPr>
          <w:sz w:val="28"/>
          <w:szCs w:val="28"/>
          <w:lang w:val="ro-RO"/>
        </w:rPr>
        <w:t>Dispoziţia nr. 77</w:t>
      </w:r>
      <w:r w:rsidR="009170E2" w:rsidRPr="00A205D4">
        <w:rPr>
          <w:sz w:val="28"/>
          <w:szCs w:val="28"/>
          <w:lang w:val="ro-RO"/>
        </w:rPr>
        <w:t>1</w:t>
      </w:r>
      <w:r w:rsidRPr="00A205D4">
        <w:rPr>
          <w:sz w:val="28"/>
          <w:szCs w:val="28"/>
          <w:lang w:val="ro-RO"/>
        </w:rPr>
        <w:t>/</w:t>
      </w:r>
      <w:r w:rsidR="009170E2" w:rsidRPr="00A205D4">
        <w:rPr>
          <w:sz w:val="28"/>
          <w:szCs w:val="28"/>
          <w:lang w:val="ro-RO"/>
        </w:rPr>
        <w:t>26</w:t>
      </w:r>
      <w:r w:rsidRPr="00A205D4">
        <w:rPr>
          <w:sz w:val="28"/>
          <w:szCs w:val="28"/>
          <w:lang w:val="ro-RO"/>
        </w:rPr>
        <w:t>.1</w:t>
      </w:r>
      <w:r w:rsidR="009170E2" w:rsidRPr="00A205D4">
        <w:rPr>
          <w:sz w:val="28"/>
          <w:szCs w:val="28"/>
          <w:lang w:val="ro-RO"/>
        </w:rPr>
        <w:t>0</w:t>
      </w:r>
      <w:r w:rsidRPr="00A205D4">
        <w:rPr>
          <w:sz w:val="28"/>
          <w:szCs w:val="28"/>
          <w:lang w:val="ro-RO"/>
        </w:rPr>
        <w:t>.202</w:t>
      </w:r>
      <w:r w:rsidR="009170E2" w:rsidRPr="00A205D4">
        <w:rPr>
          <w:sz w:val="28"/>
          <w:szCs w:val="28"/>
          <w:lang w:val="ro-RO"/>
        </w:rPr>
        <w:t>4</w:t>
      </w:r>
      <w:r w:rsidRPr="00A205D4">
        <w:rPr>
          <w:sz w:val="28"/>
          <w:szCs w:val="28"/>
          <w:lang w:val="ro-RO"/>
        </w:rPr>
        <w:t xml:space="preserve"> privind delegarea dlui Masculic Csaba în calitate de reprezentant al Municipiului Satu Mare în Adunarea Generală a Acţionarilor  la APASERV Satu Mare S.A;</w:t>
      </w:r>
    </w:p>
    <w:bookmarkEnd w:id="3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6DF3CC48" w:rsidR="0036435E" w:rsidRDefault="006226B0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  <w:r w:rsidR="0036435E" w:rsidRPr="00A4746B">
        <w:rPr>
          <w:sz w:val="28"/>
          <w:szCs w:val="28"/>
          <w:lang w:val="ro-RO"/>
        </w:rPr>
        <w:t xml:space="preserve">În baza prevederilor </w:t>
      </w:r>
      <w:bookmarkStart w:id="4" w:name="_Hlk104209703"/>
      <w:bookmarkStart w:id="5" w:name="_Hlk104212566"/>
      <w:r w:rsidR="0036435E"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="0036435E"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="0036435E" w:rsidRPr="00A4746B">
        <w:rPr>
          <w:sz w:val="28"/>
          <w:szCs w:val="28"/>
          <w:lang w:val="ro-RO"/>
        </w:rPr>
        <w:t xml:space="preserve"> </w:t>
      </w:r>
      <w:r w:rsidR="00892108">
        <w:rPr>
          <w:sz w:val="28"/>
          <w:szCs w:val="28"/>
          <w:lang w:val="ro-RO"/>
        </w:rPr>
        <w:t xml:space="preserve">                    </w:t>
      </w:r>
      <w:r w:rsidR="0036435E" w:rsidRPr="00A4746B">
        <w:rPr>
          <w:sz w:val="28"/>
          <w:szCs w:val="28"/>
          <w:lang w:val="ro-RO"/>
        </w:rPr>
        <w:t>alin. (7) lit. n), alin. (9) lit. a)</w:t>
      </w:r>
      <w:bookmarkEnd w:id="4"/>
      <w:r w:rsidR="0036435E" w:rsidRPr="00A4746B">
        <w:rPr>
          <w:sz w:val="28"/>
          <w:szCs w:val="28"/>
          <w:lang w:val="ro-RO"/>
        </w:rPr>
        <w:t xml:space="preserve"> </w:t>
      </w:r>
      <w:bookmarkEnd w:id="5"/>
      <w:r w:rsidR="0036435E"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68A1E913" w14:textId="26777B8F" w:rsidR="008F6D83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CBE7E0" w14:textId="398B6ECB" w:rsidR="008F6D83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526233C" w14:textId="13228533" w:rsidR="008F6D83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E5CA52F" w14:textId="77777777" w:rsidR="008F6D83" w:rsidRPr="00A4746B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867DAD" w14:textId="402A91ED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 alin</w:t>
      </w:r>
      <w:r w:rsidR="00511931">
        <w:rPr>
          <w:sz w:val="28"/>
          <w:szCs w:val="28"/>
          <w:lang w:val="ro-RO"/>
        </w:rPr>
        <w:t>.</w:t>
      </w:r>
      <w:r w:rsidRPr="00A4746B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75C6592D" w14:textId="52D4D53D" w:rsidR="002A3235" w:rsidRPr="00A810F5" w:rsidRDefault="002A3235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0FFAF151" w14:textId="77777777" w:rsidR="00CA68E6" w:rsidRPr="00A810F5" w:rsidRDefault="00CA68E6" w:rsidP="00CA68E6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90861E1" w14:textId="5D04C055" w:rsidR="00CA68E6" w:rsidRDefault="00CA68E6" w:rsidP="00CA68E6">
      <w:pPr>
        <w:spacing w:after="0" w:line="240" w:lineRule="auto"/>
        <w:ind w:firstLine="720"/>
        <w:jc w:val="both"/>
        <w:rPr>
          <w:sz w:val="28"/>
          <w:szCs w:val="28"/>
        </w:rPr>
      </w:pPr>
      <w:r w:rsidRPr="00A205D4">
        <w:rPr>
          <w:b/>
          <w:sz w:val="28"/>
          <w:szCs w:val="28"/>
        </w:rPr>
        <w:t>Art.</w:t>
      </w:r>
      <w:r w:rsidR="00A205D4" w:rsidRPr="00A205D4">
        <w:rPr>
          <w:b/>
          <w:sz w:val="28"/>
          <w:szCs w:val="28"/>
        </w:rPr>
        <w:t xml:space="preserve"> </w:t>
      </w:r>
      <w:r w:rsidRPr="00A205D4">
        <w:rPr>
          <w:b/>
          <w:sz w:val="28"/>
          <w:szCs w:val="28"/>
        </w:rPr>
        <w:t>1.</w:t>
      </w:r>
      <w:r w:rsidRPr="00272B08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 xml:space="preserve">Se aprobă </w:t>
      </w:r>
      <w:r>
        <w:rPr>
          <w:sz w:val="28"/>
          <w:szCs w:val="28"/>
        </w:rPr>
        <w:t>depunerea de către APASERV SATU MARE S.A.</w:t>
      </w:r>
      <w:r w:rsidRPr="0007184A">
        <w:rPr>
          <w:sz w:val="28"/>
          <w:szCs w:val="28"/>
        </w:rPr>
        <w:t xml:space="preserve"> </w:t>
      </w:r>
      <w:r w:rsidRPr="00B16935">
        <w:rPr>
          <w:sz w:val="28"/>
          <w:szCs w:val="28"/>
        </w:rPr>
        <w:t>a proiectului</w:t>
      </w:r>
      <w:r>
        <w:rPr>
          <w:sz w:val="28"/>
          <w:szCs w:val="28"/>
        </w:rPr>
        <w:t xml:space="preserve"> </w:t>
      </w:r>
      <w:bookmarkStart w:id="6" w:name="_Hlk204082275"/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bookmarkEnd w:id="6"/>
      <w:r>
        <w:rPr>
          <w:i/>
          <w:iCs/>
          <w:sz w:val="28"/>
          <w:szCs w:val="28"/>
        </w:rPr>
        <w:t>,</w:t>
      </w:r>
      <w:r w:rsidRPr="00B16935">
        <w:rPr>
          <w:sz w:val="28"/>
          <w:szCs w:val="28"/>
        </w:rPr>
        <w:t xml:space="preserve"> în cadrul Fondului pentru Modernizare-Programul Cheie 1</w:t>
      </w:r>
      <w:r>
        <w:rPr>
          <w:sz w:val="28"/>
          <w:szCs w:val="28"/>
        </w:rPr>
        <w:t>- Apel II- Surse regenerabile de energie și stocarea energiei,</w:t>
      </w:r>
      <w:r w:rsidRPr="00B16935">
        <w:rPr>
          <w:sz w:val="28"/>
          <w:szCs w:val="28"/>
        </w:rPr>
        <w:t xml:space="preserve"> și a cofinanțării proiectului și acoperirea contravalorii cheltuielilor altele decât cele eligibile</w:t>
      </w:r>
      <w:r w:rsidRPr="00A228B4">
        <w:rPr>
          <w:sz w:val="28"/>
          <w:szCs w:val="28"/>
        </w:rPr>
        <w:t>, astfel cum sunt acestea descrise în Anexa</w:t>
      </w:r>
      <w:r>
        <w:rPr>
          <w:sz w:val="28"/>
          <w:szCs w:val="28"/>
        </w:rPr>
        <w:t xml:space="preserve"> </w:t>
      </w:r>
      <w:r w:rsidR="00A205D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nr. 1</w:t>
      </w:r>
      <w:r w:rsidRPr="00A228B4">
        <w:rPr>
          <w:sz w:val="28"/>
          <w:szCs w:val="28"/>
        </w:rPr>
        <w:t xml:space="preserve"> la prezenta</w:t>
      </w:r>
      <w:r>
        <w:rPr>
          <w:sz w:val="28"/>
          <w:szCs w:val="28"/>
        </w:rPr>
        <w:t xml:space="preserve"> hot</w:t>
      </w:r>
      <w:r>
        <w:rPr>
          <w:sz w:val="28"/>
          <w:szCs w:val="28"/>
          <w:lang w:val="ro-RO"/>
        </w:rPr>
        <w:t>ărâre</w:t>
      </w:r>
      <w:r w:rsidRPr="00A228B4">
        <w:rPr>
          <w:sz w:val="28"/>
          <w:szCs w:val="28"/>
        </w:rPr>
        <w:t>.</w:t>
      </w:r>
    </w:p>
    <w:p w14:paraId="5EACF0DC" w14:textId="77777777" w:rsidR="008F6D83" w:rsidRDefault="008F6D83" w:rsidP="00CA68E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19FCA15" w14:textId="0B0758F3" w:rsidR="00CA68E6" w:rsidRDefault="00CA68E6" w:rsidP="00CA68E6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A68E6">
        <w:rPr>
          <w:b/>
          <w:sz w:val="28"/>
          <w:szCs w:val="28"/>
        </w:rPr>
        <w:t>Art.</w:t>
      </w:r>
      <w:r w:rsidR="00A205D4">
        <w:rPr>
          <w:b/>
          <w:sz w:val="28"/>
          <w:szCs w:val="28"/>
        </w:rPr>
        <w:t xml:space="preserve"> </w:t>
      </w:r>
      <w:r w:rsidRPr="00CA68E6">
        <w:rPr>
          <w:b/>
          <w:sz w:val="28"/>
          <w:szCs w:val="28"/>
        </w:rPr>
        <w:t>2</w:t>
      </w:r>
      <w:r w:rsidR="00A205D4">
        <w:rPr>
          <w:b/>
          <w:sz w:val="28"/>
          <w:szCs w:val="28"/>
        </w:rPr>
        <w:t>.</w:t>
      </w:r>
      <w:r w:rsidRPr="00CA68E6">
        <w:rPr>
          <w:bCs/>
          <w:sz w:val="28"/>
          <w:szCs w:val="28"/>
        </w:rPr>
        <w:t xml:space="preserve"> </w:t>
      </w:r>
      <w:bookmarkStart w:id="7" w:name="_Hlk204592020"/>
      <w:bookmarkStart w:id="8" w:name="_Hlk204590420"/>
      <w:bookmarkStart w:id="9" w:name="_Hlk204590437"/>
      <w:r w:rsidRPr="00CA68E6">
        <w:rPr>
          <w:bCs/>
          <w:sz w:val="28"/>
          <w:szCs w:val="28"/>
        </w:rPr>
        <w:t xml:space="preserve">Valoarea totală prevăzută a investiției este </w:t>
      </w:r>
      <w:bookmarkStart w:id="10" w:name="_Hlk204591691"/>
      <w:r w:rsidRPr="005A35F2">
        <w:rPr>
          <w:bCs/>
          <w:sz w:val="28"/>
          <w:szCs w:val="28"/>
        </w:rPr>
        <w:t>402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816</w:t>
      </w:r>
      <w:r w:rsidRPr="00CA68E6">
        <w:rPr>
          <w:bCs/>
          <w:sz w:val="28"/>
          <w:szCs w:val="28"/>
        </w:rPr>
        <w:t>,</w:t>
      </w:r>
      <w:r w:rsidR="00007DE7">
        <w:rPr>
          <w:bCs/>
          <w:sz w:val="28"/>
          <w:szCs w:val="28"/>
        </w:rPr>
        <w:t>89</w:t>
      </w:r>
      <w:r w:rsidRPr="00CA68E6">
        <w:rPr>
          <w:bCs/>
          <w:sz w:val="28"/>
          <w:szCs w:val="28"/>
        </w:rPr>
        <w:t xml:space="preserve"> </w:t>
      </w:r>
      <w:bookmarkEnd w:id="10"/>
      <w:r w:rsidRPr="00CA68E6">
        <w:rPr>
          <w:bCs/>
          <w:sz w:val="28"/>
          <w:szCs w:val="28"/>
        </w:rPr>
        <w:t xml:space="preserve">lei, din care TVA </w:t>
      </w:r>
      <w:r w:rsidRPr="005A35F2">
        <w:rPr>
          <w:bCs/>
          <w:sz w:val="28"/>
          <w:szCs w:val="28"/>
        </w:rPr>
        <w:t>64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315</w:t>
      </w:r>
      <w:r w:rsidRPr="00CA68E6">
        <w:rPr>
          <w:bCs/>
          <w:sz w:val="28"/>
          <w:szCs w:val="28"/>
        </w:rPr>
        <w:t>,</w:t>
      </w:r>
      <w:r w:rsidRPr="005A35F2">
        <w:rPr>
          <w:bCs/>
          <w:sz w:val="28"/>
          <w:szCs w:val="28"/>
        </w:rPr>
        <w:t>30</w:t>
      </w:r>
      <w:r w:rsidRPr="00CA68E6">
        <w:rPr>
          <w:bCs/>
          <w:sz w:val="28"/>
          <w:szCs w:val="28"/>
        </w:rPr>
        <w:t xml:space="preserve"> lei (</w:t>
      </w:r>
      <w:r w:rsidRPr="00CA68E6">
        <w:rPr>
          <w:rFonts w:eastAsia="Times New Roman"/>
          <w:bCs/>
          <w:color w:val="000000"/>
          <w:sz w:val="28"/>
          <w:szCs w:val="28"/>
        </w:rPr>
        <w:t>338.501,</w:t>
      </w:r>
      <w:r w:rsidR="00007DE7">
        <w:rPr>
          <w:rFonts w:eastAsia="Times New Roman"/>
          <w:bCs/>
          <w:color w:val="000000"/>
          <w:sz w:val="28"/>
          <w:szCs w:val="28"/>
        </w:rPr>
        <w:t>59</w:t>
      </w:r>
      <w:r w:rsidRPr="00CA68E6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CA68E6">
        <w:rPr>
          <w:bCs/>
          <w:sz w:val="28"/>
          <w:szCs w:val="28"/>
        </w:rPr>
        <w:t xml:space="preserve">lei, fără TVA), din care, valoarea maximă eligibilă este de </w:t>
      </w:r>
      <w:r w:rsidRPr="005A35F2">
        <w:rPr>
          <w:bCs/>
          <w:sz w:val="28"/>
          <w:szCs w:val="28"/>
        </w:rPr>
        <w:t>223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833</w:t>
      </w:r>
      <w:r w:rsidRPr="00CA68E6">
        <w:rPr>
          <w:bCs/>
          <w:sz w:val="28"/>
          <w:szCs w:val="28"/>
        </w:rPr>
        <w:t>,</w:t>
      </w:r>
      <w:r w:rsidRPr="005A35F2">
        <w:rPr>
          <w:bCs/>
          <w:sz w:val="28"/>
          <w:szCs w:val="28"/>
        </w:rPr>
        <w:t>13</w:t>
      </w:r>
      <w:r w:rsidRPr="00CA68E6">
        <w:rPr>
          <w:bCs/>
          <w:sz w:val="28"/>
          <w:szCs w:val="28"/>
        </w:rPr>
        <w:t xml:space="preserve"> lei fără TVA, iar diferența de </w:t>
      </w:r>
      <w:r w:rsidRPr="005A35F2">
        <w:rPr>
          <w:bCs/>
          <w:sz w:val="28"/>
          <w:szCs w:val="28"/>
        </w:rPr>
        <w:t>114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668</w:t>
      </w:r>
      <w:r w:rsidRPr="00CA68E6">
        <w:rPr>
          <w:bCs/>
          <w:sz w:val="28"/>
          <w:szCs w:val="28"/>
        </w:rPr>
        <w:t>,</w:t>
      </w:r>
      <w:r w:rsidRPr="005A35F2">
        <w:rPr>
          <w:bCs/>
          <w:sz w:val="28"/>
          <w:szCs w:val="28"/>
        </w:rPr>
        <w:t>46</w:t>
      </w:r>
      <w:r w:rsidRPr="00CA68E6">
        <w:rPr>
          <w:bCs/>
          <w:sz w:val="28"/>
          <w:szCs w:val="28"/>
        </w:rPr>
        <w:t xml:space="preserve"> lei fără TVA reprezintă cheltuieli neeligibile aferente proiectului. </w:t>
      </w:r>
      <w:bookmarkEnd w:id="7"/>
    </w:p>
    <w:bookmarkEnd w:id="8"/>
    <w:p w14:paraId="2A185D33" w14:textId="14CBBAE7" w:rsidR="00CA68E6" w:rsidRDefault="00CA68E6" w:rsidP="00CA68E6">
      <w:pPr>
        <w:pStyle w:val="Default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  <w:r w:rsidRPr="00CA68E6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 xml:space="preserve">Ajutorul de stat solicitat de Apaserv Satu Mare S.A. va fi de 440.000 Euro/MW respectiv </w:t>
      </w:r>
      <w:r w:rsidRPr="005A35F2">
        <w:rPr>
          <w:rFonts w:ascii="Times New Roman" w:hAnsi="Times New Roman" w:cs="Times New Roman"/>
          <w:bCs/>
          <w:sz w:val="28"/>
          <w:szCs w:val="28"/>
        </w:rPr>
        <w:t>91</w:t>
      </w:r>
      <w:r w:rsidRPr="00CA68E6">
        <w:rPr>
          <w:rFonts w:ascii="Times New Roman" w:hAnsi="Times New Roman" w:cs="Times New Roman"/>
          <w:bCs/>
          <w:sz w:val="28"/>
          <w:szCs w:val="28"/>
        </w:rPr>
        <w:t>.</w:t>
      </w:r>
      <w:r w:rsidRPr="005A35F2">
        <w:rPr>
          <w:rFonts w:ascii="Times New Roman" w:hAnsi="Times New Roman" w:cs="Times New Roman"/>
          <w:bCs/>
          <w:sz w:val="28"/>
          <w:szCs w:val="28"/>
        </w:rPr>
        <w:t>050</w:t>
      </w:r>
      <w:r w:rsidRPr="00CA68E6">
        <w:rPr>
          <w:rFonts w:ascii="Times New Roman" w:hAnsi="Times New Roman" w:cs="Times New Roman"/>
          <w:bCs/>
          <w:sz w:val="28"/>
          <w:szCs w:val="28"/>
        </w:rPr>
        <w:t>,</w:t>
      </w:r>
      <w:r w:rsidRPr="005A35F2">
        <w:rPr>
          <w:rFonts w:ascii="Times New Roman" w:hAnsi="Times New Roman" w:cs="Times New Roman"/>
          <w:bCs/>
          <w:sz w:val="28"/>
          <w:szCs w:val="28"/>
        </w:rPr>
        <w:t>96</w:t>
      </w:r>
      <w:r w:rsidRPr="00CA6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8E6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 xml:space="preserve">lei fără TVA.  </w:t>
      </w:r>
    </w:p>
    <w:p w14:paraId="66CDE08B" w14:textId="77777777" w:rsidR="008F6D83" w:rsidRPr="00CA68E6" w:rsidRDefault="008F6D83" w:rsidP="00CA68E6">
      <w:pPr>
        <w:pStyle w:val="Default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</w:p>
    <w:bookmarkEnd w:id="9"/>
    <w:p w14:paraId="03BC31A4" w14:textId="33EC1741" w:rsidR="00CA68E6" w:rsidRDefault="00CA68E6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bookmarkStart w:id="11" w:name="_Hlk22800922"/>
      <w:r w:rsidRPr="005B14BC">
        <w:rPr>
          <w:b/>
          <w:bCs/>
          <w:color w:val="000000" w:themeColor="text1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 xml:space="preserve">Se aprobă Studiul de fezabilitate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Anexei nr.</w:t>
      </w:r>
      <w:r w:rsidR="00A205D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>, parte din prezenta hotărâre</w:t>
      </w:r>
      <w:r w:rsidRPr="005B14BC">
        <w:rPr>
          <w:color w:val="000000" w:themeColor="text1"/>
          <w:sz w:val="28"/>
          <w:szCs w:val="28"/>
        </w:rPr>
        <w:t>.</w:t>
      </w:r>
      <w:bookmarkEnd w:id="11"/>
    </w:p>
    <w:p w14:paraId="34E02F5D" w14:textId="77777777" w:rsidR="008F6D83" w:rsidRDefault="008F6D83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65C91853" w14:textId="03C0643A" w:rsidR="00CA68E6" w:rsidRDefault="00CA68E6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aprobă indicatorii tehnico-economici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="00A205D4">
        <w:rPr>
          <w:b/>
          <w:bCs/>
          <w:i/>
          <w:iCs/>
          <w:color w:val="000000"/>
          <w:sz w:val="28"/>
          <w:szCs w:val="28"/>
        </w:rPr>
        <w:t>,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>conform Anexei nr.</w:t>
      </w:r>
      <w:r w:rsidR="00A205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>, parte din prezenta hotărâre.</w:t>
      </w:r>
    </w:p>
    <w:p w14:paraId="2292A237" w14:textId="77777777" w:rsidR="008F6D83" w:rsidRDefault="008F6D83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6EB70762" w14:textId="06D1B46E" w:rsidR="00CA68E6" w:rsidRDefault="00CA68E6" w:rsidP="00CA68E6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A20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În vederea implementării Proiectului</w:t>
      </w:r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4D2">
        <w:rPr>
          <w:sz w:val="28"/>
          <w:szCs w:val="28"/>
        </w:rPr>
        <w:t xml:space="preserve">prin </w:t>
      </w:r>
      <w:r w:rsidRPr="00B16935">
        <w:rPr>
          <w:sz w:val="28"/>
          <w:szCs w:val="28"/>
        </w:rPr>
        <w:t>Fondului pentru Modernizare-Programul Cheie 1</w:t>
      </w:r>
      <w:r>
        <w:rPr>
          <w:sz w:val="28"/>
          <w:szCs w:val="28"/>
        </w:rPr>
        <w:t>, Apel II- Surse regenerabile de energie și stocarea energiei</w:t>
      </w:r>
      <w:r w:rsidRPr="009074D2">
        <w:rPr>
          <w:sz w:val="28"/>
          <w:szCs w:val="28"/>
        </w:rPr>
        <w:t xml:space="preserve">, se nominalizează domnul Leitner Ioan, în calitate de reprezentant legal al Apaserv Satu Mare SA, să reprezinte societatea în relația cu </w:t>
      </w:r>
      <w:r w:rsidRPr="00F66DA5">
        <w:rPr>
          <w:sz w:val="28"/>
          <w:szCs w:val="28"/>
        </w:rPr>
        <w:t>Ministerul Energiei</w:t>
      </w:r>
      <w:r w:rsidRPr="009074D2">
        <w:rPr>
          <w:sz w:val="28"/>
          <w:szCs w:val="28"/>
        </w:rPr>
        <w:t>, în derularea proiectului.</w:t>
      </w:r>
    </w:p>
    <w:p w14:paraId="561DAC6E" w14:textId="77777777" w:rsidR="008F6D83" w:rsidRPr="009074D2" w:rsidRDefault="008F6D83" w:rsidP="00CA68E6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</w:p>
    <w:p w14:paraId="7EA335A1" w14:textId="3603A2A4" w:rsidR="00CA68E6" w:rsidRDefault="00CA68E6" w:rsidP="00CA68E6">
      <w:pPr>
        <w:spacing w:after="0" w:line="240" w:lineRule="auto"/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A20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acordă </w:t>
      </w:r>
      <w:r w:rsidRPr="005153CC">
        <w:rPr>
          <w:sz w:val="28"/>
          <w:szCs w:val="28"/>
        </w:rPr>
        <w:t xml:space="preserve">mandat </w:t>
      </w:r>
      <w:r>
        <w:rPr>
          <w:sz w:val="28"/>
          <w:szCs w:val="28"/>
        </w:rPr>
        <w:t xml:space="preserve">dlui Masculic Csaba, </w:t>
      </w:r>
      <w:r w:rsidRPr="005153CC">
        <w:rPr>
          <w:sz w:val="28"/>
          <w:szCs w:val="28"/>
        </w:rPr>
        <w:t xml:space="preserve">reprezentantul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în Adunarea Generală a Acționarilor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>, de a vota</w:t>
      </w:r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 xml:space="preserve">”pentru” </w:t>
      </w:r>
      <w:r>
        <w:rPr>
          <w:sz w:val="28"/>
          <w:szCs w:val="28"/>
        </w:rPr>
        <w:t>în sensul celor aprobate prin prezenta hotărâre.</w:t>
      </w:r>
    </w:p>
    <w:p w14:paraId="27B1030B" w14:textId="77777777" w:rsidR="008F6D83" w:rsidRDefault="008F6D83" w:rsidP="00CA68E6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564D6B95" w14:textId="3A9A2439" w:rsidR="00CA68E6" w:rsidRDefault="00CA68E6" w:rsidP="00CA68E6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A20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ducerea la îndeplinire a prezentei hotărâri se încredinţează </w:t>
      </w:r>
      <w:r>
        <w:rPr>
          <w:sz w:val="28"/>
          <w:szCs w:val="28"/>
        </w:rPr>
        <w:t>directorul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2BBFA9F3" w14:textId="77777777" w:rsidR="008F6D83" w:rsidRDefault="008F6D83" w:rsidP="00CA68E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32503F9" w14:textId="53C07BEA" w:rsidR="00CA68E6" w:rsidRDefault="00CA68E6" w:rsidP="00CA68E6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 w:rsidR="00A20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A205D4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2B08">
        <w:rPr>
          <w:sz w:val="28"/>
          <w:szCs w:val="28"/>
        </w:rPr>
        <w:t xml:space="preserve">Prezenta hotărâre se comunică, prin intermediul </w:t>
      </w:r>
      <w:r w:rsidR="008F6D83">
        <w:rPr>
          <w:sz w:val="28"/>
          <w:szCs w:val="28"/>
        </w:rPr>
        <w:t>S</w:t>
      </w:r>
      <w:r w:rsidRPr="00272B08">
        <w:rPr>
          <w:sz w:val="28"/>
          <w:szCs w:val="28"/>
        </w:rPr>
        <w:t>ecretarului</w:t>
      </w:r>
      <w:r>
        <w:rPr>
          <w:sz w:val="28"/>
          <w:szCs w:val="28"/>
        </w:rPr>
        <w:t xml:space="preserve"> general </w:t>
      </w:r>
      <w:r w:rsidRPr="00272B08">
        <w:rPr>
          <w:sz w:val="28"/>
          <w:szCs w:val="28"/>
        </w:rPr>
        <w:t xml:space="preserve"> municipiului Satu Mare, în termenul prevăzut de lege, </w:t>
      </w:r>
      <w:r w:rsidR="008F6D83">
        <w:rPr>
          <w:sz w:val="28"/>
          <w:szCs w:val="28"/>
        </w:rPr>
        <w:t>P</w:t>
      </w:r>
      <w:r w:rsidRPr="00272B08">
        <w:rPr>
          <w:sz w:val="28"/>
          <w:szCs w:val="28"/>
        </w:rPr>
        <w:t xml:space="preserve">rimarului municipiului </w:t>
      </w:r>
      <w:r w:rsidR="008F6D83">
        <w:rPr>
          <w:sz w:val="28"/>
          <w:szCs w:val="28"/>
        </w:rPr>
        <w:t xml:space="preserve">                 </w:t>
      </w:r>
      <w:r w:rsidRPr="00272B08">
        <w:rPr>
          <w:sz w:val="28"/>
          <w:szCs w:val="28"/>
        </w:rPr>
        <w:t>Satu Mare, Instituţiei Prefectului judeţul Satu Mare, Direcţiei Economice din cadrul aparatului de specialitate al primarului</w:t>
      </w:r>
      <w:r w:rsidR="00A205D4">
        <w:rPr>
          <w:sz w:val="28"/>
          <w:szCs w:val="28"/>
        </w:rPr>
        <w:t xml:space="preserve">, </w:t>
      </w:r>
      <w:r w:rsidRPr="00272B08">
        <w:rPr>
          <w:sz w:val="28"/>
          <w:szCs w:val="28"/>
        </w:rPr>
        <w:t xml:space="preserve">Apaserv Satu Mare S.A. </w:t>
      </w:r>
      <w:r w:rsidRPr="009D101C">
        <w:rPr>
          <w:sz w:val="28"/>
          <w:szCs w:val="28"/>
        </w:rPr>
        <w:t>și domnului Masculic Csaba.</w:t>
      </w:r>
    </w:p>
    <w:p w14:paraId="6C6EBAD7" w14:textId="36BC468E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0D9DD57D" w14:textId="7B13C385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040BE7A" w14:textId="0ED81D39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C3AA836" w14:textId="77777777" w:rsidR="00511931" w:rsidRPr="00511931" w:rsidRDefault="00511931" w:rsidP="00511931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Președinte de ședință,                                    Contrasemnează</w:t>
      </w:r>
    </w:p>
    <w:p w14:paraId="0153EBC0" w14:textId="77777777" w:rsidR="00511931" w:rsidRPr="00511931" w:rsidRDefault="00511931" w:rsidP="00511931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511931">
        <w:rPr>
          <w:rFonts w:eastAsia="Times New Roman"/>
          <w:b/>
          <w:sz w:val="28"/>
          <w:szCs w:val="28"/>
          <w:lang w:val="es-DO" w:eastAsia="ro-RO"/>
        </w:rPr>
        <w:t xml:space="preserve">                   </w:t>
      </w:r>
      <w:r w:rsidRPr="00511931">
        <w:rPr>
          <w:rFonts w:eastAsia="Times New Roman"/>
          <w:b/>
          <w:bCs/>
          <w:sz w:val="28"/>
          <w:szCs w:val="28"/>
          <w:lang w:val="ro-RO" w:eastAsia="ro-RO"/>
        </w:rPr>
        <w:t>Mare Radu</w:t>
      </w: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Secretar general,</w:t>
      </w:r>
    </w:p>
    <w:p w14:paraId="0B87C6D9" w14:textId="40EADE28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511931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0D597BFA" w14:textId="3CF5D853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78ABF6" w14:textId="3669E4F8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781C774" w14:textId="68CD59F2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9008A95" w14:textId="14D13EAA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A5DACA4" w14:textId="36B4E1DA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4492C9B" w14:textId="164109EE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26BE36" w14:textId="615BF3C8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FA43B84" w14:textId="7A8BF417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6201EF3" w14:textId="79502F35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43009C7" w14:textId="11F3E526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4AA8BB7" w14:textId="2DBECC11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BA760D3" w14:textId="2F3A3E6B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8795873" w14:textId="12431BDB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3905F80" w14:textId="44AC7B28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7FD7637" w14:textId="41ACD6CD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EB94081" w14:textId="43EC5A06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D4664C1" w14:textId="70943260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05D8D28" w14:textId="1FFCE9CF" w:rsid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4A27F78" w14:textId="77777777" w:rsidR="00511931" w:rsidRP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2E418BF" w14:textId="77777777" w:rsidR="00511931" w:rsidRP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3963948" w14:textId="77777777" w:rsidR="00511931" w:rsidRP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52051F4" w14:textId="77777777" w:rsidR="00511931" w:rsidRP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3F4CC77" w14:textId="77777777" w:rsidR="00511931" w:rsidRPr="00511931" w:rsidRDefault="00511931" w:rsidP="00511931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154CE5E" w14:textId="77777777" w:rsidR="00511931" w:rsidRPr="00511931" w:rsidRDefault="00511931" w:rsidP="00511931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6D7DBD85" w14:textId="2266E386" w:rsidR="00511931" w:rsidRPr="00511931" w:rsidRDefault="00511931" w:rsidP="0051193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(3)  lit. d)  </w:t>
      </w:r>
      <w:r w:rsidRPr="00511931">
        <w:rPr>
          <w:rFonts w:eastAsia="Times New Roman"/>
          <w:sz w:val="18"/>
          <w:szCs w:val="18"/>
          <w:lang w:val="ro-RO" w:eastAsia="ro-RO"/>
        </w:rPr>
        <w:t xml:space="preserve">din O.U.G. </w:t>
      </w:r>
      <w:r>
        <w:rPr>
          <w:rFonts w:eastAsia="Times New Roman"/>
          <w:sz w:val="18"/>
          <w:szCs w:val="18"/>
          <w:lang w:val="ro-RO" w:eastAsia="ro-RO"/>
        </w:rPr>
        <w:t xml:space="preserve"> </w:t>
      </w:r>
      <w:r w:rsidRPr="00511931">
        <w:rPr>
          <w:rFonts w:eastAsia="Times New Roman"/>
          <w:sz w:val="18"/>
          <w:szCs w:val="18"/>
          <w:lang w:val="ro-RO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11931" w:rsidRPr="00511931" w14:paraId="532A3A80" w14:textId="77777777" w:rsidTr="00000B5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7B33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F3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511931" w:rsidRPr="00511931" w14:paraId="38E1F3DE" w14:textId="77777777" w:rsidTr="00000B5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672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400" w14:textId="7C7AFA83" w:rsidR="00511931" w:rsidRPr="00511931" w:rsidRDefault="00892108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511931" w:rsidRPr="00511931" w14:paraId="0C060E4F" w14:textId="77777777" w:rsidTr="00000B5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CD4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169" w14:textId="14E97E83" w:rsidR="00511931" w:rsidRPr="00511931" w:rsidRDefault="00892108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511931" w:rsidRPr="00511931" w14:paraId="750E528E" w14:textId="77777777" w:rsidTr="00000B5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92E9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6E8" w14:textId="106D3C5F" w:rsidR="00511931" w:rsidRPr="00511931" w:rsidRDefault="00892108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511931" w:rsidRPr="00511931" w14:paraId="1F68E819" w14:textId="77777777" w:rsidTr="00000B5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1097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633" w14:textId="49B1B757" w:rsidR="00511931" w:rsidRPr="00511931" w:rsidRDefault="00892108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511931" w:rsidRPr="00511931" w14:paraId="695F6DE0" w14:textId="77777777" w:rsidTr="00000B5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B32" w14:textId="77777777" w:rsidR="00511931" w:rsidRPr="00511931" w:rsidRDefault="00511931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11931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4EA" w14:textId="41D3729A" w:rsidR="00511931" w:rsidRPr="00511931" w:rsidRDefault="00892108" w:rsidP="005119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D072569" w14:textId="77777777" w:rsidR="00511931" w:rsidRPr="00511931" w:rsidRDefault="00511931" w:rsidP="0051193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6632EA5C" w14:textId="77777777" w:rsidR="00511931" w:rsidRPr="00511931" w:rsidRDefault="00511931" w:rsidP="00511931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4A55B49F" w14:textId="77777777" w:rsidR="00511931" w:rsidRPr="00511931" w:rsidRDefault="00511931" w:rsidP="0051193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54FF1280" w14:textId="77777777" w:rsidR="00511931" w:rsidRPr="00511931" w:rsidRDefault="00511931" w:rsidP="0051193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8759110" w14:textId="77777777" w:rsidR="00511931" w:rsidRPr="00511931" w:rsidRDefault="00511931" w:rsidP="0051193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14B077A" w14:textId="77777777" w:rsidR="00511931" w:rsidRPr="00511931" w:rsidRDefault="00511931" w:rsidP="0051193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66AA60B" w14:textId="77777777" w:rsidR="00511931" w:rsidRPr="00511931" w:rsidRDefault="00511931" w:rsidP="0051193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470BBDA" w14:textId="77777777" w:rsidR="00511931" w:rsidRPr="00511931" w:rsidRDefault="00511931" w:rsidP="00511931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53E37B74" w14:textId="77777777" w:rsidR="00511931" w:rsidRPr="00511931" w:rsidRDefault="00511931" w:rsidP="00511931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5903E223" w14:textId="77777777" w:rsidR="00511931" w:rsidRPr="00511931" w:rsidRDefault="00511931" w:rsidP="00511931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47DA508E" w14:textId="06CEA5C2" w:rsidR="008F6D83" w:rsidRDefault="00511931" w:rsidP="00B502ED">
      <w:pPr>
        <w:spacing w:after="0" w:line="240" w:lineRule="auto"/>
        <w:ind w:right="-2"/>
        <w:rPr>
          <w:sz w:val="28"/>
          <w:szCs w:val="28"/>
          <w:lang w:val="ro-RO"/>
        </w:rPr>
      </w:pPr>
      <w:r w:rsidRPr="00511931">
        <w:rPr>
          <w:rFonts w:eastAsia="Times New Roman"/>
          <w:sz w:val="18"/>
          <w:szCs w:val="18"/>
          <w:lang w:val="ro-RO" w:eastAsia="ro-RO"/>
        </w:rPr>
        <w:t>L.G.</w:t>
      </w:r>
    </w:p>
    <w:sectPr w:rsidR="008F6D83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22D" w14:textId="77777777" w:rsidR="0055143B" w:rsidRDefault="0055143B" w:rsidP="00FE6A48">
      <w:pPr>
        <w:spacing w:after="0" w:line="240" w:lineRule="auto"/>
      </w:pPr>
      <w:r>
        <w:separator/>
      </w:r>
    </w:p>
  </w:endnote>
  <w:endnote w:type="continuationSeparator" w:id="0">
    <w:p w14:paraId="682C65E2" w14:textId="77777777" w:rsidR="0055143B" w:rsidRDefault="0055143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9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E6D08" w14:textId="2F020095" w:rsidR="008F6D83" w:rsidRDefault="008F6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389D9" w14:textId="77777777" w:rsidR="008F6D83" w:rsidRDefault="008F6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CF12" w14:textId="77777777" w:rsidR="0055143B" w:rsidRDefault="0055143B" w:rsidP="00FE6A48">
      <w:pPr>
        <w:spacing w:after="0" w:line="240" w:lineRule="auto"/>
      </w:pPr>
      <w:r>
        <w:separator/>
      </w:r>
    </w:p>
  </w:footnote>
  <w:footnote w:type="continuationSeparator" w:id="0">
    <w:p w14:paraId="46C2FE3A" w14:textId="77777777" w:rsidR="0055143B" w:rsidRDefault="0055143B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07DE7"/>
    <w:rsid w:val="00037822"/>
    <w:rsid w:val="000550B4"/>
    <w:rsid w:val="00060511"/>
    <w:rsid w:val="00061B11"/>
    <w:rsid w:val="00067616"/>
    <w:rsid w:val="0007022D"/>
    <w:rsid w:val="000773F6"/>
    <w:rsid w:val="000925F2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56812"/>
    <w:rsid w:val="0017272D"/>
    <w:rsid w:val="0017571E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55A33"/>
    <w:rsid w:val="00270B46"/>
    <w:rsid w:val="00277FA7"/>
    <w:rsid w:val="00281CD0"/>
    <w:rsid w:val="00290AE9"/>
    <w:rsid w:val="00292B46"/>
    <w:rsid w:val="002A3235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4A26"/>
    <w:rsid w:val="00335BEB"/>
    <w:rsid w:val="00340389"/>
    <w:rsid w:val="0036435E"/>
    <w:rsid w:val="00370183"/>
    <w:rsid w:val="003B7702"/>
    <w:rsid w:val="003C0787"/>
    <w:rsid w:val="003C4865"/>
    <w:rsid w:val="003E3FFF"/>
    <w:rsid w:val="00406537"/>
    <w:rsid w:val="00415453"/>
    <w:rsid w:val="00421CA4"/>
    <w:rsid w:val="00427D90"/>
    <w:rsid w:val="00441203"/>
    <w:rsid w:val="00442BA2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4B35"/>
    <w:rsid w:val="00505FF9"/>
    <w:rsid w:val="00511931"/>
    <w:rsid w:val="00524706"/>
    <w:rsid w:val="005367BD"/>
    <w:rsid w:val="00551407"/>
    <w:rsid w:val="0055143B"/>
    <w:rsid w:val="0055480B"/>
    <w:rsid w:val="00560AC0"/>
    <w:rsid w:val="00561A97"/>
    <w:rsid w:val="00565589"/>
    <w:rsid w:val="0057080D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6A31"/>
    <w:rsid w:val="006A1378"/>
    <w:rsid w:val="006B1618"/>
    <w:rsid w:val="006B4F4D"/>
    <w:rsid w:val="006C0FCE"/>
    <w:rsid w:val="006C2411"/>
    <w:rsid w:val="006C5F30"/>
    <w:rsid w:val="006C6211"/>
    <w:rsid w:val="006D5D88"/>
    <w:rsid w:val="006D5F99"/>
    <w:rsid w:val="006E01B0"/>
    <w:rsid w:val="006E21F8"/>
    <w:rsid w:val="006E54F4"/>
    <w:rsid w:val="006F0EAB"/>
    <w:rsid w:val="0071735E"/>
    <w:rsid w:val="00726147"/>
    <w:rsid w:val="00726C25"/>
    <w:rsid w:val="00741C6B"/>
    <w:rsid w:val="0075773C"/>
    <w:rsid w:val="00760354"/>
    <w:rsid w:val="00760DEE"/>
    <w:rsid w:val="007611FC"/>
    <w:rsid w:val="007672AF"/>
    <w:rsid w:val="00777791"/>
    <w:rsid w:val="0078673F"/>
    <w:rsid w:val="00787C0A"/>
    <w:rsid w:val="007A2E73"/>
    <w:rsid w:val="007C3639"/>
    <w:rsid w:val="007C7487"/>
    <w:rsid w:val="007D0E9B"/>
    <w:rsid w:val="007D2447"/>
    <w:rsid w:val="007E0816"/>
    <w:rsid w:val="007E675F"/>
    <w:rsid w:val="00800D3F"/>
    <w:rsid w:val="00815BA2"/>
    <w:rsid w:val="00823839"/>
    <w:rsid w:val="00827ED7"/>
    <w:rsid w:val="008444C7"/>
    <w:rsid w:val="008472CD"/>
    <w:rsid w:val="008501B1"/>
    <w:rsid w:val="00862826"/>
    <w:rsid w:val="008669D7"/>
    <w:rsid w:val="0086730C"/>
    <w:rsid w:val="00872111"/>
    <w:rsid w:val="0087389D"/>
    <w:rsid w:val="00882129"/>
    <w:rsid w:val="00892108"/>
    <w:rsid w:val="00895462"/>
    <w:rsid w:val="008E77C5"/>
    <w:rsid w:val="008F0968"/>
    <w:rsid w:val="008F3EFC"/>
    <w:rsid w:val="008F6D83"/>
    <w:rsid w:val="009048FD"/>
    <w:rsid w:val="00907FC3"/>
    <w:rsid w:val="009170E2"/>
    <w:rsid w:val="009213F0"/>
    <w:rsid w:val="00924286"/>
    <w:rsid w:val="00927352"/>
    <w:rsid w:val="00931A7D"/>
    <w:rsid w:val="00935992"/>
    <w:rsid w:val="00937B06"/>
    <w:rsid w:val="00953B79"/>
    <w:rsid w:val="0096544C"/>
    <w:rsid w:val="0097021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B331D"/>
    <w:rsid w:val="009B7130"/>
    <w:rsid w:val="009D4A48"/>
    <w:rsid w:val="009E0F37"/>
    <w:rsid w:val="009F1DE6"/>
    <w:rsid w:val="00A033CC"/>
    <w:rsid w:val="00A050C0"/>
    <w:rsid w:val="00A07897"/>
    <w:rsid w:val="00A07AB7"/>
    <w:rsid w:val="00A122AE"/>
    <w:rsid w:val="00A14117"/>
    <w:rsid w:val="00A15D24"/>
    <w:rsid w:val="00A205D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7165"/>
    <w:rsid w:val="00AF21A7"/>
    <w:rsid w:val="00AF328D"/>
    <w:rsid w:val="00B06A44"/>
    <w:rsid w:val="00B20C35"/>
    <w:rsid w:val="00B22963"/>
    <w:rsid w:val="00B31DC0"/>
    <w:rsid w:val="00B34E3E"/>
    <w:rsid w:val="00B36C23"/>
    <w:rsid w:val="00B441C8"/>
    <w:rsid w:val="00B4536E"/>
    <w:rsid w:val="00B45EA4"/>
    <w:rsid w:val="00B502ED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A68E6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A706D"/>
    <w:rsid w:val="00DB106F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25F0"/>
    <w:rsid w:val="00E9449B"/>
    <w:rsid w:val="00EA0DA3"/>
    <w:rsid w:val="00EA471A"/>
    <w:rsid w:val="00EA52F3"/>
    <w:rsid w:val="00EC29C9"/>
    <w:rsid w:val="00EC7FC5"/>
    <w:rsid w:val="00ED11C9"/>
    <w:rsid w:val="00EF327A"/>
    <w:rsid w:val="00EF4400"/>
    <w:rsid w:val="00EF5E63"/>
    <w:rsid w:val="00F077B6"/>
    <w:rsid w:val="00F14087"/>
    <w:rsid w:val="00F1715F"/>
    <w:rsid w:val="00F22D0A"/>
    <w:rsid w:val="00F24153"/>
    <w:rsid w:val="00F4138B"/>
    <w:rsid w:val="00F4215B"/>
    <w:rsid w:val="00F47223"/>
    <w:rsid w:val="00F47C9F"/>
    <w:rsid w:val="00F65697"/>
    <w:rsid w:val="00F72BB3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1</cp:revision>
  <cp:lastPrinted>2025-07-28T07:37:00Z</cp:lastPrinted>
  <dcterms:created xsi:type="dcterms:W3CDTF">2025-07-28T07:35:00Z</dcterms:created>
  <dcterms:modified xsi:type="dcterms:W3CDTF">2025-07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